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0198B" w14:textId="4F41ADCD" w:rsidR="00907654" w:rsidRDefault="00E77B67"/>
    <w:p w14:paraId="25B56039" w14:textId="59390418" w:rsidR="00A31C49" w:rsidRDefault="00A31C49"/>
    <w:p w14:paraId="7B5EF278" w14:textId="0488D910" w:rsidR="00A31C49" w:rsidRDefault="00A31C49"/>
    <w:p w14:paraId="10FBEAD8" w14:textId="2B6D2481" w:rsidR="00A31C49" w:rsidRDefault="00A31C49"/>
    <w:p w14:paraId="151E4002" w14:textId="448A49B8" w:rsidR="00A31C49" w:rsidRDefault="00A31C49"/>
    <w:p w14:paraId="083AEC24" w14:textId="5781E1D1" w:rsidR="00A31C49" w:rsidRDefault="00A31C49"/>
    <w:p w14:paraId="2CC0E65E" w14:textId="7F527D03" w:rsidR="00A31C49" w:rsidRDefault="00A31C49"/>
    <w:p w14:paraId="1A92C644" w14:textId="0BCCE105" w:rsidR="00A31C49" w:rsidRDefault="00A31C49"/>
    <w:p w14:paraId="4DE126C7" w14:textId="51996F57" w:rsidR="00A31C49" w:rsidRDefault="00A31C49"/>
    <w:p w14:paraId="06514EA6" w14:textId="77777777" w:rsidR="00A31C49" w:rsidRDefault="00A31C49"/>
    <w:p w14:paraId="417AA6DE" w14:textId="19607628" w:rsidR="00A31C49" w:rsidRDefault="00A31C49"/>
    <w:p w14:paraId="24A19867" w14:textId="66605FE9" w:rsidR="00A31C49" w:rsidRDefault="00A31C49"/>
    <w:p w14:paraId="00DFB25A" w14:textId="7CD30836" w:rsidR="00A31C49" w:rsidRPr="00DF79C6" w:rsidRDefault="00C468D0" w:rsidP="00DF79C6">
      <w:pPr>
        <w:widowControl/>
        <w:suppressAutoHyphens w:val="0"/>
        <w:jc w:val="center"/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</w:pPr>
      <w:r w:rsidRPr="00DF79C6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Test Cases</w:t>
      </w:r>
      <w:r w:rsidR="00A31C49" w:rsidRPr="00DF79C6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 xml:space="preserve"> v</w:t>
      </w:r>
      <w:r w:rsidR="00DF79C6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1</w:t>
      </w:r>
      <w:r w:rsidR="00A31C49" w:rsidRPr="00DF79C6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.</w:t>
      </w:r>
      <w:r w:rsidR="00DF79C6">
        <w:rPr>
          <w:rFonts w:asciiTheme="majorHAnsi" w:eastAsiaTheme="minorEastAsia" w:hAnsiTheme="majorHAnsi" w:cstheme="majorHAnsi"/>
          <w:sz w:val="56"/>
          <w:szCs w:val="56"/>
          <w:lang w:val="en-GB" w:eastAsia="el-GR" w:bidi="ar-SA"/>
        </w:rPr>
        <w:t>0</w:t>
      </w:r>
    </w:p>
    <w:p w14:paraId="20C9E7A9" w14:textId="77777777" w:rsidR="00A31C49" w:rsidRDefault="00A31C49" w:rsidP="00A31C49">
      <w:pPr>
        <w:pStyle w:val="a3"/>
        <w:jc w:val="center"/>
      </w:pPr>
    </w:p>
    <w:p w14:paraId="411612A7" w14:textId="77777777" w:rsidR="00DF79C6" w:rsidRPr="003C3F24" w:rsidRDefault="00DF79C6" w:rsidP="00DF79C6">
      <w:pPr>
        <w:pStyle w:val="a3"/>
        <w:jc w:val="center"/>
      </w:pPr>
      <w:r>
        <w:t>e</w:t>
      </w:r>
      <w:r w:rsidRPr="003C3F24">
        <w:t>-</w:t>
      </w:r>
      <w:r>
        <w:t>ViVa</w:t>
      </w:r>
      <w:r w:rsidRPr="002428E6">
        <w:rPr>
          <w:rFonts w:asciiTheme="minorHAnsi" w:hAnsiTheme="minorHAnsi" w:cstheme="minorHAnsi"/>
        </w:rPr>
        <w:t>™</w:t>
      </w:r>
    </w:p>
    <w:p w14:paraId="46B9D53E" w14:textId="77777777" w:rsidR="00A31C49" w:rsidRPr="00740E77" w:rsidRDefault="00A31C49" w:rsidP="00A31C49">
      <w:pPr>
        <w:rPr>
          <w:rFonts w:asciiTheme="minorHAnsi" w:hAnsiTheme="minorHAnsi" w:cstheme="minorHAnsi"/>
        </w:rPr>
      </w:pPr>
    </w:p>
    <w:p w14:paraId="62367F37" w14:textId="77777777" w:rsidR="00A31C49" w:rsidRPr="00740E77" w:rsidRDefault="00A31C49" w:rsidP="00A31C49">
      <w:pPr>
        <w:rPr>
          <w:rFonts w:asciiTheme="minorHAnsi" w:hAnsiTheme="minorHAnsi" w:cstheme="minorHAnsi"/>
        </w:rPr>
      </w:pPr>
    </w:p>
    <w:p w14:paraId="5FBB5D0F" w14:textId="77777777" w:rsidR="00A31C49" w:rsidRPr="00740E77" w:rsidRDefault="00A31C49" w:rsidP="00A31C49">
      <w:pPr>
        <w:rPr>
          <w:rFonts w:asciiTheme="minorHAnsi" w:hAnsiTheme="minorHAnsi" w:cstheme="minorHAnsi"/>
        </w:rPr>
      </w:pPr>
    </w:p>
    <w:p w14:paraId="31EE00DC" w14:textId="77777777" w:rsidR="00A31C49" w:rsidRPr="00740E77" w:rsidRDefault="00A31C49" w:rsidP="00A31C49">
      <w:pPr>
        <w:rPr>
          <w:rFonts w:asciiTheme="minorHAnsi" w:hAnsiTheme="minorHAnsi" w:cstheme="minorHAnsi"/>
        </w:rPr>
      </w:pPr>
    </w:p>
    <w:p w14:paraId="12A3CDCB" w14:textId="77777777" w:rsidR="00A31C49" w:rsidRPr="00740E77" w:rsidRDefault="00A31C49" w:rsidP="00A31C49">
      <w:pPr>
        <w:rPr>
          <w:rFonts w:asciiTheme="minorHAnsi" w:hAnsiTheme="minorHAnsi" w:cstheme="minorHAnsi"/>
        </w:rPr>
      </w:pPr>
    </w:p>
    <w:p w14:paraId="1A4C6C33" w14:textId="1B339711" w:rsidR="00A31C49" w:rsidRPr="00740E77" w:rsidRDefault="00A31C49"/>
    <w:p w14:paraId="253730FB" w14:textId="515EE3CD" w:rsidR="008A09B9" w:rsidRPr="00740E77" w:rsidRDefault="008A09B9"/>
    <w:p w14:paraId="4056086A" w14:textId="3F8D9549" w:rsidR="008A09B9" w:rsidRPr="00740E77" w:rsidRDefault="008A09B9"/>
    <w:p w14:paraId="35A4F600" w14:textId="147E27BC" w:rsidR="008A09B9" w:rsidRPr="00740E77" w:rsidRDefault="008A09B9"/>
    <w:p w14:paraId="46C70095" w14:textId="5B6E3130" w:rsidR="008A09B9" w:rsidRPr="00740E77" w:rsidRDefault="008A09B9"/>
    <w:p w14:paraId="2D61EF35" w14:textId="212285E5" w:rsidR="008A09B9" w:rsidRPr="00740E77" w:rsidRDefault="008A09B9"/>
    <w:p w14:paraId="44775A2A" w14:textId="31CACB09" w:rsidR="008A09B9" w:rsidRPr="00740E77" w:rsidRDefault="008A09B9"/>
    <w:p w14:paraId="4BDBE093" w14:textId="4D434C1B" w:rsidR="008A09B9" w:rsidRPr="00740E77" w:rsidRDefault="008A09B9"/>
    <w:p w14:paraId="29CB8672" w14:textId="7FF186B2" w:rsidR="008A09B9" w:rsidRPr="00740E77" w:rsidRDefault="008A09B9"/>
    <w:p w14:paraId="6FC95F36" w14:textId="1B5680E6" w:rsidR="008A09B9" w:rsidRPr="00740E77" w:rsidRDefault="008A09B9"/>
    <w:p w14:paraId="609BA8C8" w14:textId="4EA6E775" w:rsidR="008A09B9" w:rsidRPr="00740E77" w:rsidRDefault="008A09B9"/>
    <w:p w14:paraId="740A556F" w14:textId="4B7C6CAC" w:rsidR="008A09B9" w:rsidRPr="00740E77" w:rsidRDefault="008A09B9"/>
    <w:p w14:paraId="7F61EB4E" w14:textId="6A8D13F5" w:rsidR="008A09B9" w:rsidRPr="00740E77" w:rsidRDefault="008A09B9"/>
    <w:p w14:paraId="41438B53" w14:textId="5744C984" w:rsidR="008A09B9" w:rsidRPr="00740E77" w:rsidRDefault="008A09B9"/>
    <w:p w14:paraId="04F3A90B" w14:textId="12A8C78B" w:rsidR="008A09B9" w:rsidRPr="00740E77" w:rsidRDefault="008A09B9"/>
    <w:p w14:paraId="6FFBC9FA" w14:textId="29807BA6" w:rsidR="008A09B9" w:rsidRPr="00740E77" w:rsidRDefault="008A09B9"/>
    <w:p w14:paraId="411464A6" w14:textId="466609DF" w:rsidR="008A09B9" w:rsidRPr="00740E77" w:rsidRDefault="008A09B9"/>
    <w:p w14:paraId="53959A7C" w14:textId="2D546529" w:rsidR="008A09B9" w:rsidRPr="00740E77" w:rsidRDefault="008A09B9"/>
    <w:p w14:paraId="19B98EC5" w14:textId="7EA6C9DE" w:rsidR="008A09B9" w:rsidRPr="00740E77" w:rsidRDefault="008A09B9"/>
    <w:p w14:paraId="5F9B5397" w14:textId="64E2B121" w:rsidR="008A09B9" w:rsidRPr="00740E77" w:rsidRDefault="008A09B9"/>
    <w:p w14:paraId="67B220B1" w14:textId="379D211C" w:rsidR="008A09B9" w:rsidRPr="00740E77" w:rsidRDefault="008A09B9"/>
    <w:p w14:paraId="220BFDD9" w14:textId="41163D08" w:rsidR="008A09B9" w:rsidRPr="00740E77" w:rsidRDefault="008A09B9"/>
    <w:p w14:paraId="0D303586" w14:textId="0D821273" w:rsidR="008A09B9" w:rsidRPr="00740E77" w:rsidRDefault="008A09B9"/>
    <w:p w14:paraId="520A852A" w14:textId="0DD9316F" w:rsidR="008A09B9" w:rsidRDefault="008A09B9"/>
    <w:p w14:paraId="604A2B7D" w14:textId="18735525" w:rsidR="00DF79C6" w:rsidRDefault="00DF79C6"/>
    <w:p w14:paraId="1B963426" w14:textId="6C5B691F" w:rsidR="00DF79C6" w:rsidRDefault="00DF79C6"/>
    <w:p w14:paraId="09DCC9DE" w14:textId="76390A02" w:rsidR="00DF79C6" w:rsidRDefault="00DF79C6"/>
    <w:p w14:paraId="0541F00F" w14:textId="4DA31058" w:rsidR="00DF79C6" w:rsidRDefault="00DF79C6"/>
    <w:p w14:paraId="03B6CFD9" w14:textId="17505D13" w:rsidR="00DF79C6" w:rsidRDefault="00DF79C6"/>
    <w:p w14:paraId="010F5FF2" w14:textId="77777777" w:rsidR="00DF79C6" w:rsidRPr="00740E77" w:rsidRDefault="00DF79C6"/>
    <w:p w14:paraId="3927428A" w14:textId="32307349" w:rsidR="008A09B9" w:rsidRPr="00740E77" w:rsidRDefault="008A09B9"/>
    <w:p w14:paraId="75BD5BCE" w14:textId="77777777" w:rsidR="008A09B9" w:rsidRPr="0041677E" w:rsidRDefault="008A09B9" w:rsidP="008A09B9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493251">
        <w:rPr>
          <w:rFonts w:asciiTheme="minorHAnsi" w:hAnsiTheme="minorHAnsi" w:cstheme="minorHAnsi"/>
          <w:sz w:val="22"/>
          <w:szCs w:val="22"/>
          <w:lang w:val="el-GR"/>
        </w:rPr>
        <w:lastRenderedPageBreak/>
        <w:t>Μέλη</w:t>
      </w:r>
      <w:r w:rsidRPr="0041677E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>ομάδας</w:t>
      </w:r>
      <w:r w:rsidRPr="0041677E">
        <w:rPr>
          <w:rFonts w:asciiTheme="minorHAnsi" w:hAnsiTheme="minorHAnsi" w:cstheme="minorHAnsi"/>
          <w:sz w:val="22"/>
          <w:szCs w:val="22"/>
          <w:lang w:val="el-GR"/>
        </w:rPr>
        <w:t>:</w:t>
      </w:r>
    </w:p>
    <w:p w14:paraId="7C77E5B8" w14:textId="77777777" w:rsidR="008A09B9" w:rsidRPr="00493251" w:rsidRDefault="008A09B9" w:rsidP="008A09B9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493251">
        <w:rPr>
          <w:rFonts w:asciiTheme="minorHAnsi" w:hAnsiTheme="minorHAnsi" w:cstheme="minorHAnsi"/>
          <w:sz w:val="22"/>
          <w:szCs w:val="22"/>
          <w:lang w:val="el-GR"/>
        </w:rPr>
        <w:t xml:space="preserve">Σταύρος </w:t>
      </w:r>
      <w:r>
        <w:rPr>
          <w:rFonts w:asciiTheme="minorHAnsi" w:hAnsiTheme="minorHAnsi" w:cstheme="minorHAnsi"/>
          <w:sz w:val="22"/>
          <w:szCs w:val="22"/>
          <w:lang w:val="el-GR"/>
        </w:rPr>
        <w:t>Αλεξίου</w:t>
      </w:r>
      <w:r w:rsidRPr="00012517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>1059680 5</w:t>
      </w:r>
      <w:r w:rsidRPr="00493251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 xml:space="preserve"> έτος σπουδών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br/>
        <w:t>Ιωάννης Κόλλιας 1064886 5</w:t>
      </w:r>
      <w:r w:rsidRPr="00493251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 xml:space="preserve"> έτος σπουδών</w:t>
      </w:r>
    </w:p>
    <w:p w14:paraId="1EB4B5AA" w14:textId="77777777" w:rsidR="008A09B9" w:rsidRPr="00B82560" w:rsidRDefault="008A09B9" w:rsidP="008A09B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493251">
        <w:rPr>
          <w:rFonts w:asciiTheme="minorHAnsi" w:hAnsiTheme="minorHAnsi" w:cstheme="minorHAnsi"/>
          <w:sz w:val="22"/>
          <w:szCs w:val="22"/>
          <w:lang w:val="el-GR"/>
        </w:rPr>
        <w:t>Χαράλαμπος</w:t>
      </w:r>
      <w:r w:rsidRPr="00B82560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Παππάς 1053359 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>4</w:t>
      </w:r>
      <w:r w:rsidRPr="00493251">
        <w:rPr>
          <w:rFonts w:asciiTheme="minorHAnsi" w:hAnsiTheme="minorHAnsi" w:cstheme="minorHAnsi"/>
          <w:sz w:val="22"/>
          <w:szCs w:val="22"/>
          <w:vertAlign w:val="superscript"/>
          <w:lang w:val="el-GR"/>
        </w:rPr>
        <w:t>ο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 xml:space="preserve"> έτος σπουδών</w:t>
      </w:r>
    </w:p>
    <w:p w14:paraId="15A9EAF1" w14:textId="77777777" w:rsidR="008A09B9" w:rsidRPr="00B82560" w:rsidRDefault="008A09B9" w:rsidP="008A09B9">
      <w:pPr>
        <w:rPr>
          <w:rFonts w:asciiTheme="minorHAnsi" w:hAnsiTheme="minorHAnsi" w:cstheme="minorHAnsi"/>
          <w:lang w:val="el-GR"/>
        </w:rPr>
      </w:pPr>
    </w:p>
    <w:p w14:paraId="32A6CB29" w14:textId="73E53DEE" w:rsidR="008A09B9" w:rsidRPr="002A7756" w:rsidRDefault="008A09B9" w:rsidP="008A09B9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AF01E2">
        <w:rPr>
          <w:rFonts w:asciiTheme="minorHAnsi" w:hAnsiTheme="minorHAnsi" w:cstheme="minorHAnsi"/>
          <w:sz w:val="22"/>
          <w:szCs w:val="22"/>
        </w:rPr>
        <w:t>Editor</w:t>
      </w:r>
      <w:r w:rsidR="002A7756">
        <w:rPr>
          <w:rFonts w:asciiTheme="minorHAnsi" w:hAnsiTheme="minorHAnsi" w:cstheme="minorHAnsi"/>
          <w:sz w:val="22"/>
          <w:szCs w:val="22"/>
        </w:rPr>
        <w:t>s</w:t>
      </w:r>
      <w:r w:rsidRPr="002A7756">
        <w:rPr>
          <w:rFonts w:asciiTheme="minorHAnsi" w:hAnsiTheme="minorHAnsi" w:cstheme="minorHAnsi"/>
          <w:sz w:val="20"/>
          <w:szCs w:val="20"/>
          <w:lang w:val="el-GR"/>
        </w:rPr>
        <w:t>:</w:t>
      </w:r>
      <w:r w:rsidR="002A7756">
        <w:rPr>
          <w:rFonts w:asciiTheme="minorHAnsi" w:hAnsiTheme="minorHAnsi" w:cstheme="minorHAnsi"/>
          <w:sz w:val="22"/>
          <w:szCs w:val="22"/>
          <w:lang w:val="el-GR"/>
        </w:rPr>
        <w:t>Ιωάννης Κόλλιας</w:t>
      </w:r>
    </w:p>
    <w:p w14:paraId="43CCB2CB" w14:textId="77777777" w:rsidR="008A09B9" w:rsidRPr="001F4A37" w:rsidRDefault="008A09B9" w:rsidP="008A09B9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F01E2">
        <w:rPr>
          <w:rFonts w:asciiTheme="minorHAnsi" w:hAnsiTheme="minorHAnsi" w:cstheme="minorHAnsi"/>
          <w:sz w:val="22"/>
          <w:szCs w:val="22"/>
        </w:rPr>
        <w:t>Contributor</w:t>
      </w:r>
      <w:r w:rsidRPr="001F4A37">
        <w:rPr>
          <w:rFonts w:asciiTheme="minorHAnsi" w:hAnsiTheme="minorHAnsi" w:cstheme="minorHAnsi"/>
          <w:sz w:val="22"/>
          <w:szCs w:val="22"/>
          <w:lang w:val="el-GR"/>
        </w:rPr>
        <w:t>: -</w:t>
      </w:r>
    </w:p>
    <w:p w14:paraId="1EF3F9DA" w14:textId="4275B5C4" w:rsidR="008A09B9" w:rsidRPr="00C468D0" w:rsidRDefault="008A09B9" w:rsidP="008A09B9">
      <w:pPr>
        <w:jc w:val="both"/>
        <w:rPr>
          <w:rFonts w:asciiTheme="minorHAnsi" w:hAnsiTheme="minorHAnsi" w:cstheme="minorHAnsi"/>
          <w:sz w:val="20"/>
          <w:szCs w:val="20"/>
          <w:lang w:val="el-GR"/>
        </w:rPr>
      </w:pPr>
      <w:r w:rsidRPr="00AF01E2">
        <w:rPr>
          <w:rFonts w:asciiTheme="minorHAnsi" w:hAnsiTheme="minorHAnsi" w:cstheme="minorHAnsi"/>
          <w:sz w:val="22"/>
          <w:szCs w:val="22"/>
        </w:rPr>
        <w:t>Peer</w:t>
      </w:r>
      <w:r w:rsidRPr="008A09B9">
        <w:rPr>
          <w:rFonts w:asciiTheme="minorHAnsi" w:hAnsiTheme="minorHAnsi" w:cstheme="minorHAnsi"/>
          <w:sz w:val="22"/>
          <w:szCs w:val="22"/>
          <w:lang w:val="el-GR"/>
        </w:rPr>
        <w:t>-</w:t>
      </w:r>
      <w:r w:rsidRPr="00AF01E2">
        <w:rPr>
          <w:rFonts w:asciiTheme="minorHAnsi" w:hAnsiTheme="minorHAnsi" w:cstheme="minorHAnsi"/>
          <w:sz w:val="22"/>
          <w:szCs w:val="22"/>
        </w:rPr>
        <w:t>Reviewer</w:t>
      </w:r>
      <w:r w:rsidRPr="008A09B9">
        <w:rPr>
          <w:rFonts w:asciiTheme="minorHAnsi" w:hAnsiTheme="minorHAnsi" w:cstheme="minorHAnsi"/>
          <w:sz w:val="22"/>
          <w:szCs w:val="22"/>
          <w:lang w:val="el-GR"/>
        </w:rPr>
        <w:t>:</w:t>
      </w:r>
      <w:r w:rsidR="002A775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493251">
        <w:rPr>
          <w:rFonts w:asciiTheme="minorHAnsi" w:hAnsiTheme="minorHAnsi" w:cstheme="minorHAnsi"/>
          <w:sz w:val="22"/>
          <w:szCs w:val="22"/>
          <w:lang w:val="el-GR"/>
        </w:rPr>
        <w:t>Σταύρος</w:t>
      </w:r>
      <w:r w:rsidRPr="002657A2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Αλεξίου</w:t>
      </w:r>
      <w:r w:rsidR="00C468D0" w:rsidRPr="00C468D0">
        <w:rPr>
          <w:rFonts w:asciiTheme="minorHAnsi" w:hAnsiTheme="minorHAnsi" w:cstheme="minorHAnsi"/>
          <w:sz w:val="22"/>
          <w:szCs w:val="22"/>
          <w:lang w:val="el-GR"/>
        </w:rPr>
        <w:t xml:space="preserve">, </w:t>
      </w:r>
      <w:r w:rsidR="00C468D0" w:rsidRPr="00493251">
        <w:rPr>
          <w:rFonts w:asciiTheme="minorHAnsi" w:hAnsiTheme="minorHAnsi" w:cstheme="minorHAnsi"/>
          <w:sz w:val="22"/>
          <w:szCs w:val="22"/>
          <w:lang w:val="el-GR"/>
        </w:rPr>
        <w:t>Χαράλαμπος</w:t>
      </w:r>
      <w:r w:rsidR="00C468D0" w:rsidRPr="002A7756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="00C468D0">
        <w:rPr>
          <w:rFonts w:asciiTheme="minorHAnsi" w:hAnsiTheme="minorHAnsi" w:cstheme="minorHAnsi"/>
          <w:sz w:val="22"/>
          <w:szCs w:val="22"/>
          <w:lang w:val="el-GR"/>
        </w:rPr>
        <w:t>Παππάς</w:t>
      </w:r>
    </w:p>
    <w:p w14:paraId="07C3987B" w14:textId="16D84394" w:rsidR="008A09B9" w:rsidRDefault="008A09B9">
      <w:pPr>
        <w:rPr>
          <w:lang w:val="el-GR"/>
        </w:rPr>
      </w:pPr>
    </w:p>
    <w:p w14:paraId="01A5321A" w14:textId="397FBECD" w:rsidR="00802C95" w:rsidRDefault="00802C95">
      <w:pPr>
        <w:rPr>
          <w:lang w:val="el-GR"/>
        </w:rPr>
      </w:pPr>
    </w:p>
    <w:p w14:paraId="2B043B10" w14:textId="3EF32EAC" w:rsidR="00682098" w:rsidRDefault="00682098" w:rsidP="0068209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82098">
        <w:rPr>
          <w:rFonts w:asciiTheme="minorHAnsi" w:hAnsiTheme="minorHAnsi" w:cstheme="minorHAnsi"/>
          <w:sz w:val="22"/>
          <w:szCs w:val="22"/>
          <w:lang w:val="el-GR"/>
        </w:rPr>
        <w:t xml:space="preserve">Σε αυτό το τεχνικό κείμενο 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ελέγχουμε την εφαρμογή μας με τη μέθοδο του Λειτουργικού Ελέγχου (Έλεγχος Αδιαφανούς Κουτιού,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lack</w:t>
      </w:r>
      <w:r w:rsidRPr="00682098">
        <w:rPr>
          <w:rFonts w:asciiTheme="minorHAnsi" w:hAnsiTheme="minorHAnsi" w:cstheme="minorHAnsi"/>
          <w:b/>
          <w:bCs/>
          <w:i/>
          <w:iCs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box</w:t>
      </w:r>
      <w:r w:rsidRPr="00682098">
        <w:rPr>
          <w:rFonts w:asciiTheme="minorHAnsi" w:hAnsiTheme="minorHAnsi" w:cstheme="minorHAnsi"/>
          <w:b/>
          <w:bCs/>
          <w:i/>
          <w:iCs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testing</w:t>
      </w:r>
      <w:r>
        <w:rPr>
          <w:rFonts w:asciiTheme="minorHAnsi" w:hAnsiTheme="minorHAnsi" w:cstheme="minorHAnsi"/>
          <w:sz w:val="22"/>
          <w:szCs w:val="22"/>
          <w:lang w:val="el-GR"/>
        </w:rPr>
        <w:t>)</w:t>
      </w:r>
      <w:r w:rsidRPr="00682098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για την εύρεση δυσλειτουργιών και πιθανών σφαλμάτων.</w:t>
      </w:r>
    </w:p>
    <w:p w14:paraId="12525A26" w14:textId="77777777" w:rsidR="00682098" w:rsidRDefault="00682098" w:rsidP="0068209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638A425" w14:textId="746FBD71" w:rsidR="00682098" w:rsidRDefault="00682098" w:rsidP="0068209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Μέσω αυτής της μεθόδου έχουμε πλήρη άγνοια της εσωτερικής δομής και λειτουργίας του συστήματος</w:t>
      </w:r>
      <w:r w:rsidR="0055510C">
        <w:rPr>
          <w:rFonts w:asciiTheme="minorHAnsi" w:hAnsiTheme="minorHAnsi" w:cstheme="minorHAnsi"/>
          <w:sz w:val="22"/>
          <w:szCs w:val="22"/>
          <w:lang w:val="el-GR"/>
        </w:rPr>
        <w:t xml:space="preserve"> καθώς το μόνο που παρατηρούμε, είναι για κάθε είσοδο η συμφωνία της παραγόμενης συγκριτικά με την αναμενόμενη έξοδο.</w:t>
      </w:r>
    </w:p>
    <w:p w14:paraId="7DC38F7C" w14:textId="52647691" w:rsidR="0055510C" w:rsidRDefault="0055510C" w:rsidP="00682098">
      <w:pPr>
        <w:ind w:firstLine="72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3256F84" w14:textId="4D06256C" w:rsidR="0055510C" w:rsidRDefault="0055510C" w:rsidP="0055510C">
      <w:pPr>
        <w:pStyle w:val="1"/>
        <w:rPr>
          <w:lang w:val="el-GR"/>
        </w:rPr>
      </w:pPr>
      <w:r>
        <w:rPr>
          <w:lang w:val="el-GR"/>
        </w:rPr>
        <w:t>Περιπτώσεις ελέγχου</w:t>
      </w:r>
    </w:p>
    <w:p w14:paraId="7FD66D08" w14:textId="6021D313" w:rsidR="0055510C" w:rsidRDefault="0055510C" w:rsidP="0055510C">
      <w:pPr>
        <w:rPr>
          <w:lang w:val="el-GR"/>
        </w:rPr>
      </w:pPr>
    </w:p>
    <w:p w14:paraId="0CAB73D2" w14:textId="2912F9C5" w:rsidR="0055510C" w:rsidRPr="006C5243" w:rsidRDefault="0055510C" w:rsidP="0055510C">
      <w:pPr>
        <w:pStyle w:val="a6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lang w:val="el-GR"/>
        </w:rPr>
        <w:t xml:space="preserve"> </w:t>
      </w:r>
      <w:r w:rsidRPr="006C5243">
        <w:rPr>
          <w:rFonts w:asciiTheme="minorHAnsi" w:hAnsiTheme="minorHAnsi" w:cstheme="minorHAnsi"/>
          <w:sz w:val="22"/>
          <w:szCs w:val="22"/>
          <w:lang w:val="el-GR"/>
        </w:rPr>
        <w:t>Εγγραφή χρήστη στην εφαρμογή (Registration).</w:t>
      </w:r>
    </w:p>
    <w:p w14:paraId="30145D7E" w14:textId="5B4E3CDE" w:rsidR="0003411F" w:rsidRPr="006C5243" w:rsidRDefault="0055510C" w:rsidP="0003411F">
      <w:pPr>
        <w:pStyle w:val="a6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l-GR"/>
        </w:rPr>
      </w:pPr>
      <w:r w:rsidRPr="006C5243">
        <w:rPr>
          <w:rFonts w:asciiTheme="minorHAnsi" w:hAnsiTheme="minorHAnsi" w:cstheme="minorHAnsi"/>
          <w:sz w:val="22"/>
          <w:szCs w:val="22"/>
          <w:lang w:val="el-GR"/>
        </w:rPr>
        <w:t>Έλεγχος μοναδικότητας των usernames των χρηστών.</w:t>
      </w:r>
    </w:p>
    <w:p w14:paraId="22C42C32" w14:textId="03AE655B" w:rsidR="0003411F" w:rsidRDefault="0003411F" w:rsidP="0003411F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2FEEB" wp14:editId="6DA4D51C">
                <wp:simplePos x="0" y="0"/>
                <wp:positionH relativeFrom="column">
                  <wp:posOffset>0</wp:posOffset>
                </wp:positionH>
                <wp:positionV relativeFrom="paragraph">
                  <wp:posOffset>3649345</wp:posOffset>
                </wp:positionV>
                <wp:extent cx="2035810" cy="635"/>
                <wp:effectExtent l="0" t="0" r="0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FF333" w14:textId="70F518C7" w:rsidR="0003411F" w:rsidRPr="005348B2" w:rsidRDefault="0003411F" w:rsidP="0003411F">
                            <w:pPr>
                              <w:pStyle w:val="a8"/>
                              <w:jc w:val="center"/>
                              <w:rPr>
                                <w:rFonts w:cs="Lohit Devanagar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41677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72FEE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287.35pt;width:160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" stroked="f">
                <v:textbox style="mso-fit-shape-to-text:t" inset="0,0,0,0">
                  <w:txbxContent>
                    <w:p w14:paraId="7E4FF333" w14:textId="70F518C7" w:rsidR="0003411F" w:rsidRPr="005348B2" w:rsidRDefault="0003411F" w:rsidP="0003411F">
                      <w:pPr>
                        <w:pStyle w:val="a8"/>
                        <w:jc w:val="center"/>
                        <w:rPr>
                          <w:rFonts w:cs="Lohit Devanagari"/>
                          <w:sz w:val="24"/>
                          <w:szCs w:val="24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41677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1F"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1C138996" wp14:editId="3F1DC993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2036416" cy="3486150"/>
            <wp:effectExtent l="0" t="0" r="254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16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5B2BB" w14:textId="74CAF539" w:rsidR="0003411F" w:rsidRDefault="0003411F" w:rsidP="0003411F">
      <w:pPr>
        <w:rPr>
          <w:lang w:val="el-GR"/>
        </w:rPr>
      </w:pPr>
    </w:p>
    <w:p w14:paraId="292E9055" w14:textId="50EF49D6" w:rsidR="0003411F" w:rsidRDefault="0003411F" w:rsidP="0003411F">
      <w:pPr>
        <w:rPr>
          <w:lang w:val="el-GR"/>
        </w:rPr>
      </w:pPr>
    </w:p>
    <w:p w14:paraId="06F085B7" w14:textId="54467154" w:rsidR="0003411F" w:rsidRDefault="0003411F" w:rsidP="0003411F">
      <w:pPr>
        <w:rPr>
          <w:lang w:val="el-GR"/>
        </w:rPr>
      </w:pPr>
    </w:p>
    <w:p w14:paraId="2D769808" w14:textId="39B32FB1" w:rsidR="0003411F" w:rsidRDefault="0003411F" w:rsidP="0003411F">
      <w:pPr>
        <w:rPr>
          <w:lang w:val="el-GR"/>
        </w:rPr>
      </w:pPr>
    </w:p>
    <w:p w14:paraId="2A396967" w14:textId="778D4E8F" w:rsidR="0003411F" w:rsidRDefault="0003411F" w:rsidP="0003411F">
      <w:pPr>
        <w:rPr>
          <w:lang w:val="el-GR"/>
        </w:rPr>
      </w:pPr>
    </w:p>
    <w:p w14:paraId="030BC25B" w14:textId="371ECAB2" w:rsidR="0003411F" w:rsidRPr="006C5243" w:rsidRDefault="0003411F" w:rsidP="0003411F">
      <w:pPr>
        <w:rPr>
          <w:rFonts w:asciiTheme="minorHAnsi" w:hAnsiTheme="minorHAnsi" w:cstheme="minorHAnsi"/>
          <w:sz w:val="22"/>
          <w:szCs w:val="22"/>
          <w:lang w:val="el-GR"/>
        </w:rPr>
      </w:pPr>
      <w:r w:rsidRPr="006C5243">
        <w:rPr>
          <w:rFonts w:asciiTheme="minorHAnsi" w:hAnsiTheme="minorHAnsi" w:cstheme="minorHAnsi"/>
          <w:sz w:val="22"/>
          <w:szCs w:val="22"/>
          <w:lang w:val="el-GR"/>
        </w:rPr>
        <w:t xml:space="preserve">Εάν το username ή το email που έχει συμπληρωθεί υπάρχουν ήδη στη βάση του συστήματός μας, τότε με τον επιτυχή έλεγχο εμφανίζεται το μήνυμα της Εικόνας 1. </w:t>
      </w:r>
    </w:p>
    <w:p w14:paraId="3352D433" w14:textId="77777777" w:rsidR="0003411F" w:rsidRDefault="0003411F">
      <w:pPr>
        <w:widowControl/>
        <w:suppressAutoHyphens w:val="0"/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14:paraId="2DE6086F" w14:textId="12D0984A" w:rsidR="006C5243" w:rsidRDefault="006C5243" w:rsidP="00CF21E3">
      <w:pPr>
        <w:pStyle w:val="a6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6C5243">
        <w:rPr>
          <w:rFonts w:asciiTheme="minorHAnsi" w:hAnsiTheme="minorHAnsi" w:cstheme="minorHAnsi"/>
          <w:sz w:val="22"/>
          <w:szCs w:val="22"/>
          <w:lang w:val="el-GR"/>
        </w:rPr>
        <w:lastRenderedPageBreak/>
        <w:t>Έλεγχος εγκυρότητας δοθέντος email.</w:t>
      </w:r>
    </w:p>
    <w:p w14:paraId="676F0A86" w14:textId="232CCE95" w:rsidR="006C5243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71552" behindDoc="0" locked="0" layoutInCell="1" allowOverlap="1" wp14:anchorId="61F76DAF" wp14:editId="1AD0B14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054860" cy="3141345"/>
            <wp:effectExtent l="0" t="0" r="2540" b="1905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1C6FB" w14:textId="74F6D446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4CD9D9" w14:textId="0E16AA08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0293C50" w14:textId="606CDE33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9999E99" w14:textId="77777777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7263B8" w14:textId="54CF632D" w:rsidR="006C5243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ε αυτή την περίπτωση ο νέος χρήστης πιθανών εισάγει μη έγκυρο </w:t>
      </w:r>
      <w:r>
        <w:rPr>
          <w:rFonts w:asciiTheme="minorHAnsi" w:hAnsiTheme="minorHAnsi" w:cstheme="minorHAnsi"/>
          <w:sz w:val="22"/>
          <w:szCs w:val="22"/>
        </w:rPr>
        <w:t>email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ή απλά δεν τηρεί τις προδιαγραφές. Με τον επιτυχή έλεγχο εμφανίζεται το μήνυμα της Εικόνας 2.</w:t>
      </w:r>
    </w:p>
    <w:p w14:paraId="65DD0965" w14:textId="6BBE67F7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2A76DBD" w14:textId="368D5305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6B6B0B2" w14:textId="2837FE43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7220578" w14:textId="3F3877C1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456F290" w14:textId="46A47B25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150599" w14:textId="5484792D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9298ED5" w14:textId="4A597944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58DF127" w14:textId="11696200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2E16502" w14:textId="7777777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BD78122" w14:textId="6581A4B4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3434513" w14:textId="08FDE028" w:rsidR="0007559A" w:rsidRDefault="00DF79C6" w:rsidP="0007559A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B3D5E" wp14:editId="0E8D1096">
                <wp:simplePos x="0" y="0"/>
                <wp:positionH relativeFrom="margin">
                  <wp:align>right</wp:align>
                </wp:positionH>
                <wp:positionV relativeFrom="paragraph">
                  <wp:posOffset>140335</wp:posOffset>
                </wp:positionV>
                <wp:extent cx="2054860" cy="635"/>
                <wp:effectExtent l="0" t="0" r="2540" b="8255"/>
                <wp:wrapSquare wrapText="bothSides"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54C82" w14:textId="0719C58B" w:rsidR="0007559A" w:rsidRPr="005C6CED" w:rsidRDefault="0007559A" w:rsidP="0007559A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41677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3D5E" id="Πλαίσιο κειμένου 14" o:spid="_x0000_s1027" type="#_x0000_t202" style="position:absolute;left:0;text-align:left;margin-left:110.6pt;margin-top:11.05pt;width:161.8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" stroked="f">
                <v:textbox style="mso-fit-shape-to-text:t" inset="0,0,0,0">
                  <w:txbxContent>
                    <w:p w14:paraId="14654C82" w14:textId="0719C58B" w:rsidR="0007559A" w:rsidRPr="005C6CED" w:rsidRDefault="0007559A" w:rsidP="0007559A">
                      <w:pPr>
                        <w:pStyle w:val="a8"/>
                        <w:jc w:val="center"/>
                        <w:rPr>
                          <w:rFonts w:cstheme="minorHAnsi"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41677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3FD60" w14:textId="148F0B4B" w:rsidR="0007559A" w:rsidRDefault="0007559A" w:rsidP="0007559A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EB1000E" w14:textId="775C01AF" w:rsidR="007F57EE" w:rsidRDefault="007F57EE" w:rsidP="0007559A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FB9864B" w14:textId="77777777" w:rsidR="007F57EE" w:rsidRDefault="007F57EE" w:rsidP="0007559A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99885CD" w14:textId="4E2F9A67" w:rsidR="00292051" w:rsidRPr="00292051" w:rsidRDefault="00292051" w:rsidP="00CF21E3">
      <w:pPr>
        <w:pStyle w:val="a6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Έλεγχος ταύτισης κωδικών.</w:t>
      </w:r>
    </w:p>
    <w:p w14:paraId="05FE3336" w14:textId="08CBA1DB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70CFA3F" w14:textId="26BE260E" w:rsidR="00292051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6AA12" wp14:editId="37B693A5">
                <wp:simplePos x="0" y="0"/>
                <wp:positionH relativeFrom="column">
                  <wp:posOffset>0</wp:posOffset>
                </wp:positionH>
                <wp:positionV relativeFrom="paragraph">
                  <wp:posOffset>3049270</wp:posOffset>
                </wp:positionV>
                <wp:extent cx="1724660" cy="635"/>
                <wp:effectExtent l="0" t="0" r="0" b="0"/>
                <wp:wrapSquare wrapText="bothSides"/>
                <wp:docPr id="15" name="Πλαίσιο κειμένο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CFA87" w14:textId="1BE3A7AA" w:rsidR="0007559A" w:rsidRPr="00E5285D" w:rsidRDefault="0007559A" w:rsidP="0007559A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41677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6AA12" id="Πλαίσιο κειμένου 15" o:spid="_x0000_s1028" type="#_x0000_t202" style="position:absolute;left:0;text-align:left;margin-left:0;margin-top:240.1pt;width:135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" stroked="f">
                <v:textbox style="mso-fit-shape-to-text:t" inset="0,0,0,0">
                  <w:txbxContent>
                    <w:p w14:paraId="7ACCFA87" w14:textId="1BE3A7AA" w:rsidR="0007559A" w:rsidRPr="00E5285D" w:rsidRDefault="0007559A" w:rsidP="0007559A">
                      <w:pPr>
                        <w:pStyle w:val="a8"/>
                        <w:jc w:val="center"/>
                        <w:rPr>
                          <w:rFonts w:cstheme="minorHAnsi"/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41677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C1A" w:rsidRPr="00AD2C1A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3360" behindDoc="0" locked="0" layoutInCell="1" allowOverlap="1" wp14:anchorId="79E99D46" wp14:editId="511D0C64">
            <wp:simplePos x="0" y="0"/>
            <wp:positionH relativeFrom="margin">
              <wp:align>left</wp:align>
            </wp:positionH>
            <wp:positionV relativeFrom="paragraph">
              <wp:posOffset>10459</wp:posOffset>
            </wp:positionV>
            <wp:extent cx="1724660" cy="2981960"/>
            <wp:effectExtent l="0" t="0" r="8890" b="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462" cy="298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D18AC" w14:textId="6447B71B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7FE7B10" w14:textId="77777777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44DDC47" w14:textId="06D92DDE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 κωδικός πρόσβασης θα πρέπει να είναι πανομοιότυπος και στο πεδίο επιβεβαίωσης κωδικού, σε περίπτωση που δεν ταιριάζουν και επιτυχούς ελέγχου, εμφανίζεται το μήνυμα της Εικόνας 3.</w:t>
      </w:r>
    </w:p>
    <w:p w14:paraId="4F80B8E6" w14:textId="51F72619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7DE9901" w14:textId="7C09362D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A69A377" w14:textId="23D46B24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7F8EEEB" w14:textId="3064C9BF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0853F1" w14:textId="52E01D49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F1522DF" w14:textId="59DB88CB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ABFCC1B" w14:textId="471A7359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F2C98D" w14:textId="2CAE6BD9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CEC1C5B" w14:textId="7CE363FC" w:rsidR="00AD2C1A" w:rsidRDefault="00AD2C1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C274583" w14:textId="19A28CBB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BFDA91E" w14:textId="77777777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97E56E5" w14:textId="6BECAA62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1515554" w14:textId="58436EBA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DFBAF1C" w14:textId="2B79A156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42F23C0" w14:textId="4F7B6FD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D7E64F2" w14:textId="04F3699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92678E3" w14:textId="23F84454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048B84D" w14:textId="5C3BFE73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49D72EC" w14:textId="7777777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D46AA4F" w14:textId="5571231A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05C7ED3" w14:textId="277A5173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A9378BA" w14:textId="268B4A25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8A8275C" w14:textId="75FADDEB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42076FC" w14:textId="5C8169B4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BC0F528" w14:textId="6489E668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9590CC2" w14:textId="084B3450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8229FA1" w14:textId="7352B0A9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650470B" w14:textId="77777777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0C7307F" w14:textId="18FA549E" w:rsidR="00292051" w:rsidRDefault="00292051" w:rsidP="00CF21E3">
      <w:pPr>
        <w:pStyle w:val="a6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Έλεγχος συμπλήρωσης όλων των πεδίων.</w:t>
      </w:r>
    </w:p>
    <w:p w14:paraId="7A53BF62" w14:textId="0DF680CF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D54491C" w14:textId="5D3AA2F7" w:rsidR="00292051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8ABF10" wp14:editId="20840BCC">
                <wp:simplePos x="0" y="0"/>
                <wp:positionH relativeFrom="column">
                  <wp:posOffset>0</wp:posOffset>
                </wp:positionH>
                <wp:positionV relativeFrom="paragraph">
                  <wp:posOffset>3063240</wp:posOffset>
                </wp:positionV>
                <wp:extent cx="1743710" cy="635"/>
                <wp:effectExtent l="0" t="0" r="0" b="0"/>
                <wp:wrapSquare wrapText="bothSides"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672B8" w14:textId="68744B09" w:rsidR="0007559A" w:rsidRPr="00203AE3" w:rsidRDefault="0007559A" w:rsidP="0007559A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41677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ABF10" id="Πλαίσιο κειμένου 16" o:spid="_x0000_s1029" type="#_x0000_t202" style="position:absolute;left:0;text-align:left;margin-left:0;margin-top:241.2pt;width:137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" stroked="f">
                <v:textbox style="mso-fit-shape-to-text:t" inset="0,0,0,0">
                  <w:txbxContent>
                    <w:p w14:paraId="555672B8" w14:textId="68744B09" w:rsidR="0007559A" w:rsidRPr="00203AE3" w:rsidRDefault="0007559A" w:rsidP="0007559A">
                      <w:pPr>
                        <w:pStyle w:val="a8"/>
                        <w:jc w:val="center"/>
                        <w:rPr>
                          <w:rFonts w:cstheme="minorHAnsi"/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41677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12C0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4384" behindDoc="0" locked="0" layoutInCell="1" allowOverlap="1" wp14:anchorId="27CB48DA" wp14:editId="2CF5E325">
            <wp:simplePos x="0" y="0"/>
            <wp:positionH relativeFrom="margin">
              <wp:align>left</wp:align>
            </wp:positionH>
            <wp:positionV relativeFrom="paragraph">
              <wp:posOffset>2169</wp:posOffset>
            </wp:positionV>
            <wp:extent cx="1743710" cy="3004185"/>
            <wp:effectExtent l="0" t="0" r="8890" b="571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46FFA" w14:textId="77777777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EA7C64F" w14:textId="77777777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88A0FD8" w14:textId="354447CF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ε περίπτωση που ο χρήστης δε συμπληρώσει όλα τα πεδία της φόρμας αλλά και των </w:t>
      </w:r>
      <w:r>
        <w:rPr>
          <w:rFonts w:asciiTheme="minorHAnsi" w:hAnsiTheme="minorHAnsi" w:cstheme="minorHAnsi"/>
          <w:sz w:val="22"/>
          <w:szCs w:val="22"/>
        </w:rPr>
        <w:t>checkboxes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 τότε με τον επιτυχή έλεγχο εμφανίζεται το μήνυμα της Εικόνας 4.</w:t>
      </w:r>
    </w:p>
    <w:p w14:paraId="1783AB8A" w14:textId="315890B8" w:rsid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DB4B68A" w14:textId="77777777" w:rsidR="00292051" w:rsidRPr="00292051" w:rsidRDefault="00292051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AD809E" w14:textId="670BAC0C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5D446D7" w14:textId="4D67E297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56C931F" w14:textId="5154E50D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0E406EE" w14:textId="06EA9ED3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1DBA744" w14:textId="12ACD8C3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046A77" w14:textId="2074FE7F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3540882" w14:textId="53912629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271E610" w14:textId="7777777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A7C7517" w14:textId="73A4E3AC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7BF220A" w14:textId="7777777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E6BC816" w14:textId="6805AEA0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D092C95" w14:textId="24001EA8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3A4D44B" w14:textId="77777777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7D30D3" w14:textId="75C23C38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A138655" w14:textId="6B244774" w:rsidR="000712C0" w:rsidRDefault="000712C0" w:rsidP="00CF21E3">
      <w:pPr>
        <w:pStyle w:val="a6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Ο κωδικός πρόσβασης δεν </w:t>
      </w:r>
      <w:proofErr w:type="spellStart"/>
      <w:r>
        <w:rPr>
          <w:rFonts w:asciiTheme="minorHAnsi" w:hAnsiTheme="minorHAnsi" w:cstheme="minorHAnsi"/>
          <w:sz w:val="22"/>
          <w:szCs w:val="22"/>
          <w:lang w:val="el-GR"/>
        </w:rPr>
        <w:t>πληρεί</w:t>
      </w:r>
      <w:proofErr w:type="spellEnd"/>
      <w:r>
        <w:rPr>
          <w:rFonts w:asciiTheme="minorHAnsi" w:hAnsiTheme="minorHAnsi" w:cstheme="minorHAnsi"/>
          <w:sz w:val="22"/>
          <w:szCs w:val="22"/>
          <w:lang w:val="el-GR"/>
        </w:rPr>
        <w:t xml:space="preserve"> τις προϋποθέσεις του σωστού </w:t>
      </w:r>
      <w:r>
        <w:rPr>
          <w:rFonts w:asciiTheme="minorHAnsi" w:hAnsiTheme="minorHAnsi" w:cstheme="minorHAnsi"/>
          <w:sz w:val="22"/>
          <w:szCs w:val="22"/>
        </w:rPr>
        <w:t>format</w:t>
      </w:r>
      <w:r>
        <w:rPr>
          <w:rFonts w:asciiTheme="minorHAnsi" w:hAnsiTheme="minorHAnsi" w:cstheme="minorHAnsi"/>
          <w:sz w:val="22"/>
          <w:szCs w:val="22"/>
          <w:lang w:val="el-GR"/>
        </w:rPr>
        <w:t>.</w:t>
      </w:r>
    </w:p>
    <w:p w14:paraId="19C30593" w14:textId="75753DCF" w:rsidR="000712C0" w:rsidRDefault="000712C0" w:rsidP="00CF21E3">
      <w:pPr>
        <w:ind w:left="108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A90E788" w14:textId="1F9C11C4" w:rsidR="0007559A" w:rsidRDefault="0007559A" w:rsidP="00CF21E3">
      <w:pPr>
        <w:ind w:left="108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12C0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5408" behindDoc="0" locked="0" layoutInCell="1" allowOverlap="1" wp14:anchorId="1C99CDA3" wp14:editId="72F7F88A">
            <wp:simplePos x="0" y="0"/>
            <wp:positionH relativeFrom="margin">
              <wp:align>right</wp:align>
            </wp:positionH>
            <wp:positionV relativeFrom="paragraph">
              <wp:posOffset>4948</wp:posOffset>
            </wp:positionV>
            <wp:extent cx="1779270" cy="2528570"/>
            <wp:effectExtent l="0" t="0" r="0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AEB33" w14:textId="77777777" w:rsidR="0007559A" w:rsidRDefault="0007559A" w:rsidP="00CF21E3">
      <w:pPr>
        <w:ind w:left="108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2DEA911" w14:textId="79D4E7C6" w:rsidR="0007559A" w:rsidRDefault="0007559A" w:rsidP="00CF21E3">
      <w:pPr>
        <w:ind w:left="108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B068A58" w14:textId="77777777" w:rsidR="0007559A" w:rsidRDefault="0007559A" w:rsidP="00CF21E3">
      <w:pPr>
        <w:ind w:left="108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2CFD2FC" w14:textId="2A1D9E99" w:rsidR="000712C0" w:rsidRPr="000712C0" w:rsidRDefault="000712C0" w:rsidP="00CF21E3">
      <w:pPr>
        <w:ind w:left="108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9784F02" w14:textId="691F0B64" w:rsidR="000712C0" w:rsidRP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Ο κωδικός θα πρέπει να περιέχει ένα κεφαλαίο γράμμα, έναν ειδικό χαρακτήρα ενώ το συνολικό πλήθος των χαρακτήρων θα πρέπει να ξεπερνά τους 8.</w:t>
      </w:r>
    </w:p>
    <w:p w14:paraId="7C5282AE" w14:textId="6704D7F0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FDCFF82" w14:textId="1C42F898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04794F1" w14:textId="6529C474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E628D5B" w14:textId="75D58F28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CE1ED17" w14:textId="22515310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4EC6022" w14:textId="1B30D198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AE57482" w14:textId="0FB37339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2581CEF" w14:textId="1088474C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723EE26" w14:textId="41625841" w:rsidR="000712C0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74B0D3" wp14:editId="74E09D76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1779270" cy="635"/>
                <wp:effectExtent l="0" t="0" r="0" b="8255"/>
                <wp:wrapSquare wrapText="bothSides"/>
                <wp:docPr id="17" name="Πλαίσιο κειμένο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A9DCB" w14:textId="312B0205" w:rsidR="0007559A" w:rsidRPr="00EA360A" w:rsidRDefault="0007559A" w:rsidP="00D226CA">
                            <w:pPr>
                              <w:pStyle w:val="a8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proofErr w:type="spellStart"/>
                            <w:r>
                              <w:t>Εικόν</w:t>
                            </w:r>
                            <w:proofErr w:type="spellEnd"/>
                            <w:r>
                              <w:t xml:space="preserve">α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 \* ARABIC </w:instrText>
                            </w:r>
                            <w:r>
                              <w:fldChar w:fldCharType="separate"/>
                            </w:r>
                            <w:r w:rsidR="0041677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4B0D3" id="Πλαίσιο κειμένου 17" o:spid="_x0000_s1030" type="#_x0000_t202" style="position:absolute;left:0;text-align:left;margin-left:88.9pt;margin-top:1.75pt;width:140.1pt;height:.0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" stroked="f">
                <v:textbox style="mso-fit-shape-to-text:t" inset="0,0,0,0">
                  <w:txbxContent>
                    <w:p w14:paraId="0B7A9DCB" w14:textId="312B0205" w:rsidR="0007559A" w:rsidRPr="00EA360A" w:rsidRDefault="0007559A" w:rsidP="00D226CA">
                      <w:pPr>
                        <w:pStyle w:val="a8"/>
                        <w:jc w:val="center"/>
                        <w:rPr>
                          <w:rFonts w:cstheme="minorHAnsi"/>
                          <w:noProof/>
                        </w:rPr>
                      </w:pPr>
                      <w:proofErr w:type="spellStart"/>
                      <w:r>
                        <w:t>Εικόν</w:t>
                      </w:r>
                      <w:proofErr w:type="spellEnd"/>
                      <w:r>
                        <w:t xml:space="preserve">α </w:t>
                      </w:r>
                      <w:r>
                        <w:fldChar w:fldCharType="begin"/>
                      </w:r>
                      <w:r>
                        <w:instrText xml:space="preserve"> SEQ Εικόνα \* ARABIC </w:instrText>
                      </w:r>
                      <w:r>
                        <w:fldChar w:fldCharType="separate"/>
                      </w:r>
                      <w:r w:rsidR="0041677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9DE68C" w14:textId="1A89AA7C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E5E0A26" w14:textId="68B828FF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C09ACA1" w14:textId="1A308F35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3F29B53" w14:textId="1D3DAC66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20B9873" w14:textId="71E453FC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F76CD13" w14:textId="6BA64CB5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5D9B0CA" w14:textId="6B602B18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3621F45" w14:textId="4656751B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DD75AE1" w14:textId="49C67448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D67C273" w14:textId="709B9CE0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CDE3B2F" w14:textId="14912CA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06ACD73" w14:textId="77777777" w:rsidR="0007559A" w:rsidRDefault="0007559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FDFC58E" w14:textId="10C25062" w:rsidR="00CF21E3" w:rsidRDefault="00CF21E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9927BD9" w14:textId="77777777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EC5232C" w14:textId="77777777" w:rsidR="00CF21E3" w:rsidRDefault="00CF21E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F067130" w14:textId="77777777" w:rsidR="000712C0" w:rsidRDefault="000712C0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63D05D4" w14:textId="517EEB11" w:rsidR="00CF21E3" w:rsidRDefault="00127629" w:rsidP="00CF21E3">
      <w:pPr>
        <w:pStyle w:val="a6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ύνδεση στην εφαρμογή</w:t>
      </w:r>
    </w:p>
    <w:p w14:paraId="0D0CC34B" w14:textId="77777777" w:rsidR="00CF21E3" w:rsidRPr="00CF21E3" w:rsidRDefault="00CF21E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29DF272" w14:textId="281DB99B" w:rsidR="00127629" w:rsidRPr="00127629" w:rsidRDefault="00127629" w:rsidP="00CF21E3">
      <w:pPr>
        <w:pStyle w:val="a6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Σε περίπτωση εισαγωγής λάθος </w:t>
      </w:r>
      <w:r>
        <w:rPr>
          <w:rFonts w:asciiTheme="minorHAnsi" w:hAnsiTheme="minorHAnsi" w:cstheme="minorHAnsi"/>
          <w:sz w:val="22"/>
          <w:szCs w:val="22"/>
        </w:rPr>
        <w:t>username</w:t>
      </w:r>
      <w:r>
        <w:rPr>
          <w:rFonts w:asciiTheme="minorHAnsi" w:hAnsiTheme="minorHAnsi" w:cstheme="minorHAnsi"/>
          <w:sz w:val="22"/>
          <w:szCs w:val="22"/>
          <w:lang w:val="el-GR"/>
        </w:rPr>
        <w:t xml:space="preserve">του χρήστη ή </w:t>
      </w:r>
      <w:r>
        <w:rPr>
          <w:rFonts w:asciiTheme="minorHAnsi" w:hAnsiTheme="minorHAnsi" w:cstheme="minorHAnsi"/>
          <w:sz w:val="22"/>
          <w:szCs w:val="22"/>
        </w:rPr>
        <w:t>password</w:t>
      </w:r>
      <w:r w:rsidRPr="00127629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l-GR"/>
        </w:rPr>
        <w:t>τότε κατά τον επιτυχή έλεγχο εμφανίζονται τα αντίστοιχα μηνύματα στην οθόνη.</w:t>
      </w:r>
    </w:p>
    <w:p w14:paraId="3DF594AE" w14:textId="12FB29FD" w:rsidR="006C5243" w:rsidRDefault="00127629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127629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1312" behindDoc="0" locked="0" layoutInCell="1" allowOverlap="1" wp14:anchorId="045DB0B4" wp14:editId="1D39C6F5">
            <wp:simplePos x="0" y="0"/>
            <wp:positionH relativeFrom="margin">
              <wp:posOffset>836763</wp:posOffset>
            </wp:positionH>
            <wp:positionV relativeFrom="paragraph">
              <wp:posOffset>116469</wp:posOffset>
            </wp:positionV>
            <wp:extent cx="1686560" cy="2886075"/>
            <wp:effectExtent l="0" t="0" r="8890" b="9525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629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2336" behindDoc="0" locked="0" layoutInCell="1" allowOverlap="1" wp14:anchorId="3B00361B" wp14:editId="1A990959">
            <wp:simplePos x="0" y="0"/>
            <wp:positionH relativeFrom="margin">
              <wp:align>right</wp:align>
            </wp:positionH>
            <wp:positionV relativeFrom="paragraph">
              <wp:posOffset>124088</wp:posOffset>
            </wp:positionV>
            <wp:extent cx="1687830" cy="2899410"/>
            <wp:effectExtent l="0" t="0" r="762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19708" w14:textId="10D2A0E5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923ADD9" w14:textId="10F0B348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4E5C44" w14:textId="06196471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04925DA" w14:textId="113DDE83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D8DF18E" w14:textId="35FAFB4A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091E14F" w14:textId="377D71B7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280599D" w14:textId="73AB48EA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D624112" w14:textId="1D673D50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CA7DD83" w14:textId="6EE9ADF3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5C3286F" w14:textId="7AF2E630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375C4A9" w14:textId="68065FBC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7938F0E" w14:textId="52E3EB2B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C1BDB8" w14:textId="7F98014C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576CF6D" w14:textId="3A00442B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743E89C" w14:textId="433F6AFC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2F815DE" w14:textId="2EC94F98" w:rsidR="006C5243" w:rsidRDefault="006C524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FFAC7FF" w14:textId="32D76897" w:rsidR="00CF21E3" w:rsidRDefault="00CF21E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D4325D" w14:textId="439CD487" w:rsidR="00CF21E3" w:rsidRDefault="00CF21E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2922877" w14:textId="5DAE66D7" w:rsidR="00CF21E3" w:rsidRDefault="00CF21E3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6AC2199" w14:textId="149195BE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02A657A" w14:textId="6583CFC9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C74364" w14:textId="5370FFFC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1194A47" w14:textId="32435691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C5CCB2C" w14:textId="6EEB304C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FA8C13B" w14:textId="1809C463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9BFB62C" w14:textId="5ABC9644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FDD9835" w14:textId="4324D324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6C4D428" w14:textId="780BF8B1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E50895F" w14:textId="72B2F114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5D777F0" w14:textId="46210CC7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CF3F8EB" w14:textId="36A14C47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4F811D6" w14:textId="1BD13AFA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4D04271" w14:textId="0491B6AE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519EB94" w14:textId="2E6F79B6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59D1902" w14:textId="76D505B0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5483855" w14:textId="1EA5F769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0114B83" w14:textId="128ACEAA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226FCB6" w14:textId="5CB9D1B8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FAF6692" w14:textId="53A5E8CE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EE110C9" w14:textId="3B4DC2B7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133BC33" w14:textId="28C7C293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2805746" w14:textId="60A0D20C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4A70A5A" w14:textId="6744D910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74827C2" w14:textId="062A1B5E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868891E" w14:textId="7D60FE90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D12E323" w14:textId="28A05CE7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B18E3AF" w14:textId="74E37B46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5FD304D" w14:textId="6D32EE2F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5E876B6" w14:textId="521F04D9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B09E5C8" w14:textId="77777777" w:rsidR="00DF79C6" w:rsidRDefault="00DF79C6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878D3C1" w14:textId="1E603698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C1B2C23" w14:textId="77777777" w:rsidR="00D226CA" w:rsidRDefault="00D226CA" w:rsidP="00CF21E3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EBFC090" w14:textId="445A927C" w:rsidR="006C5243" w:rsidRDefault="00127629" w:rsidP="00CF21E3">
      <w:pPr>
        <w:pStyle w:val="a6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Έλεγχος για την εισαγωγή των στοιχείων στις φόρμες εισαγωγής μιας νέας επιχείρησης στην εφαρμογή </w:t>
      </w:r>
      <w:r w:rsidR="00AD2C1A">
        <w:rPr>
          <w:rFonts w:asciiTheme="minorHAnsi" w:hAnsiTheme="minorHAnsi" w:cstheme="minorHAnsi"/>
          <w:sz w:val="22"/>
          <w:szCs w:val="22"/>
          <w:lang w:val="el-GR"/>
        </w:rPr>
        <w:t>είναι διαμορφωμένος με τον ίδιο τρόπο σε κάθε μία από αυτές.</w:t>
      </w:r>
    </w:p>
    <w:p w14:paraId="6D0D24C1" w14:textId="19275593" w:rsidR="00AD2C1A" w:rsidRDefault="00AD2C1A" w:rsidP="00CF21E3">
      <w:pPr>
        <w:pStyle w:val="a6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Φόρμα προσθήκης επιχείρησης κρατήσεων διαμονής (</w:t>
      </w:r>
      <w:r w:rsidRPr="00AD2C1A">
        <w:rPr>
          <w:rFonts w:asciiTheme="minorHAnsi" w:hAnsiTheme="minorHAnsi" w:cstheme="minorHAnsi"/>
          <w:sz w:val="22"/>
          <w:szCs w:val="22"/>
        </w:rPr>
        <w:t>Accommodation</w:t>
      </w:r>
      <w:r w:rsidRPr="00AD2C1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orm</w:t>
      </w:r>
      <w:r>
        <w:rPr>
          <w:rFonts w:asciiTheme="minorHAnsi" w:hAnsiTheme="minorHAnsi" w:cstheme="minorHAnsi"/>
          <w:sz w:val="22"/>
          <w:szCs w:val="22"/>
          <w:lang w:val="el-GR"/>
        </w:rPr>
        <w:t>)</w:t>
      </w:r>
    </w:p>
    <w:p w14:paraId="150AAF10" w14:textId="32D7D3ED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AB4B4F8" w14:textId="1AE437BB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6432" behindDoc="0" locked="0" layoutInCell="1" allowOverlap="1" wp14:anchorId="7A3F1C18" wp14:editId="403AB84F">
            <wp:simplePos x="0" y="0"/>
            <wp:positionH relativeFrom="margin">
              <wp:align>left</wp:align>
            </wp:positionH>
            <wp:positionV relativeFrom="paragraph">
              <wp:posOffset>8052</wp:posOffset>
            </wp:positionV>
            <wp:extent cx="2009775" cy="2871470"/>
            <wp:effectExtent l="0" t="0" r="9525" b="508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519F7" w14:textId="17EE7F86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886F18C" w14:textId="55C357D6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8EBB2B5" w14:textId="184244C8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8AD74AD" w14:textId="02CDFCA3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82C76DA" w14:textId="31E863EE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>Σε περίπτωση που το όνομα της νέας επιχείρησης υπάρχει ήδη στο σύστημα της εφαρμογής τότε κατά τον επιτυχή έλεγχο εμφανίζεται το αντίστοιχο μήνυμα προειδοποίησης.</w:t>
      </w:r>
    </w:p>
    <w:p w14:paraId="42024570" w14:textId="274C922A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611BA91" w14:textId="63A52513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D37A5D" w14:textId="000D578C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91BAFDC" w14:textId="1B475539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DCA0F79" w14:textId="004CD6C4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D877AE3" w14:textId="79F86241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D58516B" w14:textId="3EBBF8C6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ADE1039" w14:textId="2421215E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609D1A4" w14:textId="61BC46C9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EF46E6E" w14:textId="523D2A88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F958292" w14:textId="47989F2C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233C494" w14:textId="235DE50A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4BFA356" w14:textId="4F952AAA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7456" behindDoc="0" locked="0" layoutInCell="1" allowOverlap="1" wp14:anchorId="13897088" wp14:editId="28928976">
            <wp:simplePos x="0" y="0"/>
            <wp:positionH relativeFrom="margin">
              <wp:align>right</wp:align>
            </wp:positionH>
            <wp:positionV relativeFrom="paragraph">
              <wp:posOffset>299</wp:posOffset>
            </wp:positionV>
            <wp:extent cx="2296160" cy="3260725"/>
            <wp:effectExtent l="0" t="0" r="889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BBE5E" w14:textId="7BD5AE85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351CEA6" w14:textId="44279881" w:rsidR="00AD2C1A" w:rsidRDefault="00AD2C1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ACE37CF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4BE53CA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7FC024E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7052D34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8137A14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F02904E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30B84AD" w14:textId="1BAD5C11" w:rsidR="00AD2C1A" w:rsidRPr="0007559A" w:rsidRDefault="00AD2C1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sz w:val="22"/>
          <w:szCs w:val="22"/>
          <w:lang w:val="el-GR"/>
        </w:rPr>
        <w:t xml:space="preserve">Όταν το </w:t>
      </w:r>
      <w:proofErr w:type="spellStart"/>
      <w:r w:rsidRPr="0007559A">
        <w:rPr>
          <w:rFonts w:asciiTheme="minorHAnsi" w:hAnsiTheme="minorHAnsi" w:cstheme="minorHAnsi"/>
          <w:sz w:val="22"/>
          <w:szCs w:val="22"/>
        </w:rPr>
        <w:t>Url</w:t>
      </w:r>
      <w:proofErr w:type="spellEnd"/>
      <w:r w:rsidRPr="0007559A">
        <w:rPr>
          <w:rFonts w:asciiTheme="minorHAnsi" w:hAnsiTheme="minorHAnsi" w:cstheme="minorHAnsi"/>
          <w:sz w:val="22"/>
          <w:szCs w:val="22"/>
          <w:lang w:val="el-GR"/>
        </w:rPr>
        <w:t xml:space="preserve"> της σελίδας της επιχείρησης δεν είναι αληθινό (δεν υπάρχει), τότε καλείται η αντίστοιχη δομή ελέγχου και εμφανίζεται το μήνυμα της οθόνης.</w:t>
      </w:r>
    </w:p>
    <w:p w14:paraId="04F324C9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743D191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A6B96B2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03430E5" w14:textId="407185B1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886FB6A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16A044D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420DC4D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7D2BAA4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E319C87" w14:textId="63738EDD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4483DF2" w14:textId="3C9BD358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noProof/>
          <w:sz w:val="22"/>
          <w:szCs w:val="22"/>
          <w:lang w:val="el-GR"/>
        </w:rPr>
        <w:lastRenderedPageBreak/>
        <w:drawing>
          <wp:anchor distT="0" distB="0" distL="114300" distR="114300" simplePos="0" relativeHeight="251668480" behindDoc="0" locked="0" layoutInCell="1" allowOverlap="1" wp14:anchorId="46AEBE0B" wp14:editId="40F93949">
            <wp:simplePos x="0" y="0"/>
            <wp:positionH relativeFrom="margin">
              <wp:align>left</wp:align>
            </wp:positionH>
            <wp:positionV relativeFrom="paragraph">
              <wp:posOffset>9454</wp:posOffset>
            </wp:positionV>
            <wp:extent cx="2527300" cy="3601720"/>
            <wp:effectExtent l="0" t="0" r="635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486A" w14:textId="1D7BF5E9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5DB3F5E" w14:textId="3794EDF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9DB1412" w14:textId="37930F3C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FACEBD5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5BCFB6" w14:textId="202AD9A1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2E3E7C5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6F31CF6" w14:textId="085DCC1D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7CEB576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0F888FE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4669E04" w14:textId="5B96EDA2" w:rsidR="00CF21E3" w:rsidRPr="0007559A" w:rsidRDefault="00CF21E3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sz w:val="22"/>
          <w:szCs w:val="22"/>
          <w:lang w:val="el-GR"/>
        </w:rPr>
        <w:t>Σε περίπτωση που ο τηλεφωνικός αριθμός δεν είναι έγκυρος, τότε κατά τον επιτυχή έλεγχο εμφανίζεται το μήνυμα:</w:t>
      </w:r>
    </w:p>
    <w:p w14:paraId="21D862E6" w14:textId="0556D226" w:rsidR="00CF21E3" w:rsidRDefault="00CF21E3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EC89EF2" w14:textId="3D618ADD" w:rsidR="00CF21E3" w:rsidRDefault="00CF21E3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21905BE" w14:textId="7EE1B6D9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6E32DBD" w14:textId="64CE4D01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9738E54" w14:textId="0127F7F9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560BB8F" w14:textId="1B084E52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8B15810" w14:textId="368C2119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8DE9A45" w14:textId="7913FAB2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44F7CD4" w14:textId="3874B4F9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04F73C5" w14:textId="33193910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9AEF540" w14:textId="27705C3F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89E3E1F" w14:textId="02E88F43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3BC86A9" w14:textId="1208651D" w:rsidR="0007559A" w:rsidRDefault="0007559A" w:rsidP="0007559A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8F70D0F" w14:textId="6C73BFF8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35FBE91" w14:textId="2AF3D440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EFB188F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77A0BE7" w14:textId="116C2CCF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69504" behindDoc="0" locked="0" layoutInCell="1" allowOverlap="1" wp14:anchorId="780994F8" wp14:editId="7DFFC47B">
            <wp:simplePos x="0" y="0"/>
            <wp:positionH relativeFrom="margin">
              <wp:align>right</wp:align>
            </wp:positionH>
            <wp:positionV relativeFrom="paragraph">
              <wp:posOffset>-204</wp:posOffset>
            </wp:positionV>
            <wp:extent cx="2556510" cy="3599815"/>
            <wp:effectExtent l="0" t="0" r="0" b="635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FCE91" w14:textId="13083CA0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902184B" w14:textId="18898B4B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0C050B5" w14:textId="24CB6C5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FFD5549" w14:textId="77777777" w:rsidR="0007559A" w:rsidRDefault="0007559A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8B9FA09" w14:textId="6D75E966" w:rsidR="00CF21E3" w:rsidRPr="0007559A" w:rsidRDefault="00CF21E3" w:rsidP="0007559A">
      <w:pPr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sz w:val="22"/>
          <w:szCs w:val="22"/>
          <w:lang w:val="el-GR"/>
        </w:rPr>
        <w:t xml:space="preserve">Εάν κάποιο από τα πεδία που είναι απαραίτητα-αναγκαίο να συμπληρωθούν </w:t>
      </w:r>
      <w:r w:rsidR="0007559A" w:rsidRPr="0007559A">
        <w:rPr>
          <w:rFonts w:asciiTheme="minorHAnsi" w:hAnsiTheme="minorHAnsi" w:cstheme="minorHAnsi"/>
          <w:sz w:val="22"/>
          <w:szCs w:val="22"/>
          <w:lang w:val="el-GR"/>
        </w:rPr>
        <w:t xml:space="preserve"> </w:t>
      </w:r>
      <w:r w:rsidRPr="0007559A">
        <w:rPr>
          <w:rFonts w:asciiTheme="minorHAnsi" w:hAnsiTheme="minorHAnsi" w:cstheme="minorHAnsi"/>
          <w:sz w:val="22"/>
          <w:szCs w:val="22"/>
          <w:lang w:val="el-GR"/>
        </w:rPr>
        <w:t>(παρίστανται με «*») δεν είναι συμπληρωμένο τότε στον επιτυχή έλεγχο εμφανίζεται στην οθόνη του υπερχρήστη το αντίστοιχο μήνυμα.</w:t>
      </w:r>
    </w:p>
    <w:p w14:paraId="54CEF12F" w14:textId="22076FD2" w:rsidR="00CF21E3" w:rsidRDefault="00CF21E3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2597EC5" w14:textId="0E60F6E1" w:rsidR="00CF21E3" w:rsidRDefault="00CF21E3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38EBC8C4" w14:textId="54BDA3A4" w:rsidR="00CF21E3" w:rsidRDefault="00CF21E3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A3BA76B" w14:textId="2D92695F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64E12F83" w14:textId="2DE891CD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E2E3DD0" w14:textId="5F063452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C120CE0" w14:textId="2B84B41C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58E6344" w14:textId="7777777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F2781EF" w14:textId="7777777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46DDD913" w14:textId="7777777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1665CFF4" w14:textId="5AE76F3F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7BA3B925" w14:textId="5302CAE8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D2F19E6" w14:textId="7E86EA43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07559A">
        <w:rPr>
          <w:rFonts w:asciiTheme="minorHAnsi" w:hAnsiTheme="minorHAnsi" w:cstheme="minorHAnsi"/>
          <w:noProof/>
          <w:sz w:val="22"/>
          <w:szCs w:val="22"/>
          <w:lang w:val="el-GR"/>
        </w:rPr>
        <w:lastRenderedPageBreak/>
        <w:drawing>
          <wp:anchor distT="0" distB="0" distL="114300" distR="114300" simplePos="0" relativeHeight="251670528" behindDoc="0" locked="0" layoutInCell="1" allowOverlap="1" wp14:anchorId="1490BCD5" wp14:editId="18D5FB50">
            <wp:simplePos x="0" y="0"/>
            <wp:positionH relativeFrom="margin">
              <wp:align>left</wp:align>
            </wp:positionH>
            <wp:positionV relativeFrom="paragraph">
              <wp:posOffset>396</wp:posOffset>
            </wp:positionV>
            <wp:extent cx="2400201" cy="3428101"/>
            <wp:effectExtent l="0" t="0" r="635" b="1270"/>
            <wp:wrapSquare wrapText="bothSides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01" cy="3428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1D29A" w14:textId="37B7B1F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0415EF1" w14:textId="76E435F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2BF72C95" w14:textId="6416DFFC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C9BC207" w14:textId="7EE3D146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4E05D86" w14:textId="7777777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02D070CE" w14:textId="77777777" w:rsidR="0007559A" w:rsidRDefault="0007559A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</w:p>
    <w:p w14:paraId="52859685" w14:textId="3BF9F05D" w:rsidR="00CF21E3" w:rsidRPr="006C5243" w:rsidRDefault="00CF21E3" w:rsidP="00CF21E3">
      <w:pPr>
        <w:pStyle w:val="a6"/>
        <w:ind w:left="1440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>
        <w:rPr>
          <w:rFonts w:asciiTheme="minorHAnsi" w:hAnsiTheme="minorHAnsi" w:cstheme="minorHAnsi"/>
          <w:sz w:val="22"/>
          <w:szCs w:val="22"/>
          <w:lang w:val="el-GR"/>
        </w:rPr>
        <w:t xml:space="preserve">Τέλος, στην περίπτωση που έχουν περάσει όλοι οι παραπάνω έλεγχοι χωρίς σφάλματα κατά τη διαδικασία συμπλήρωσης της φόρμας, εμφανίζεται μήνυμα επιτυχούς καταχώρησης της νέας επιχείρησης στο σύστημα του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CF21E3">
        <w:rPr>
          <w:rFonts w:asciiTheme="minorHAnsi" w:hAnsiTheme="minorHAnsi" w:cstheme="minorHAnsi"/>
          <w:sz w:val="22"/>
          <w:szCs w:val="22"/>
          <w:lang w:val="el-GR"/>
        </w:rPr>
        <w:t>-</w:t>
      </w:r>
      <w:r>
        <w:rPr>
          <w:rFonts w:asciiTheme="minorHAnsi" w:hAnsiTheme="minorHAnsi" w:cstheme="minorHAnsi"/>
          <w:sz w:val="22"/>
          <w:szCs w:val="22"/>
        </w:rPr>
        <w:t>Viva</w:t>
      </w:r>
      <w:bookmarkStart w:id="0" w:name="_Hlk104994243"/>
      <w:r w:rsidRPr="00CF21E3">
        <w:rPr>
          <w:rFonts w:asciiTheme="minorHAnsi" w:hAnsiTheme="minorHAnsi" w:cstheme="minorHAnsi"/>
          <w:lang w:val="el-GR"/>
        </w:rPr>
        <w:t>™</w:t>
      </w:r>
      <w:bookmarkEnd w:id="0"/>
      <w:r w:rsidRPr="00CF21E3">
        <w:rPr>
          <w:rFonts w:asciiTheme="minorHAnsi" w:hAnsiTheme="minorHAnsi" w:cstheme="minorHAnsi"/>
          <w:lang w:val="el-GR"/>
        </w:rPr>
        <w:t>.</w:t>
      </w:r>
    </w:p>
    <w:sectPr w:rsidR="00CF21E3" w:rsidRPr="006C5243" w:rsidSect="00DF79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246A" w14:textId="77777777" w:rsidR="00E77B67" w:rsidRDefault="00E77B67" w:rsidP="008A09B9">
      <w:r>
        <w:separator/>
      </w:r>
    </w:p>
  </w:endnote>
  <w:endnote w:type="continuationSeparator" w:id="0">
    <w:p w14:paraId="336B6B46" w14:textId="77777777" w:rsidR="00E77B67" w:rsidRDefault="00E77B67" w:rsidP="008A0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D19CC" w14:textId="77777777" w:rsidR="00E77B67" w:rsidRDefault="00E77B67" w:rsidP="008A09B9">
      <w:r>
        <w:separator/>
      </w:r>
    </w:p>
  </w:footnote>
  <w:footnote w:type="continuationSeparator" w:id="0">
    <w:p w14:paraId="038C2900" w14:textId="77777777" w:rsidR="00E77B67" w:rsidRDefault="00E77B67" w:rsidP="008A0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36BE"/>
    <w:multiLevelType w:val="hybridMultilevel"/>
    <w:tmpl w:val="08D893F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865C18"/>
    <w:multiLevelType w:val="hybridMultilevel"/>
    <w:tmpl w:val="BEA66B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454D"/>
    <w:multiLevelType w:val="hybridMultilevel"/>
    <w:tmpl w:val="7A244A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CA"/>
    <w:rsid w:val="0003411F"/>
    <w:rsid w:val="00063A32"/>
    <w:rsid w:val="000712C0"/>
    <w:rsid w:val="0007559A"/>
    <w:rsid w:val="00096066"/>
    <w:rsid w:val="00127629"/>
    <w:rsid w:val="001416B9"/>
    <w:rsid w:val="001563C6"/>
    <w:rsid w:val="001910ED"/>
    <w:rsid w:val="00191FED"/>
    <w:rsid w:val="00193DAD"/>
    <w:rsid w:val="001D673E"/>
    <w:rsid w:val="001F02E1"/>
    <w:rsid w:val="001F4A37"/>
    <w:rsid w:val="00241EDA"/>
    <w:rsid w:val="00270EF3"/>
    <w:rsid w:val="00275AA5"/>
    <w:rsid w:val="00292051"/>
    <w:rsid w:val="002A7756"/>
    <w:rsid w:val="002D2F3A"/>
    <w:rsid w:val="002F6BCF"/>
    <w:rsid w:val="00325D41"/>
    <w:rsid w:val="00374C2D"/>
    <w:rsid w:val="00376AAA"/>
    <w:rsid w:val="00381625"/>
    <w:rsid w:val="003837B9"/>
    <w:rsid w:val="003B09D2"/>
    <w:rsid w:val="003F08BC"/>
    <w:rsid w:val="004005BB"/>
    <w:rsid w:val="00402316"/>
    <w:rsid w:val="0041677E"/>
    <w:rsid w:val="00436E81"/>
    <w:rsid w:val="004E340E"/>
    <w:rsid w:val="005457FD"/>
    <w:rsid w:val="0055510C"/>
    <w:rsid w:val="005917CC"/>
    <w:rsid w:val="005E5955"/>
    <w:rsid w:val="005E77AD"/>
    <w:rsid w:val="00613F71"/>
    <w:rsid w:val="00616D50"/>
    <w:rsid w:val="00627117"/>
    <w:rsid w:val="00627E78"/>
    <w:rsid w:val="00682098"/>
    <w:rsid w:val="00694B88"/>
    <w:rsid w:val="006A1046"/>
    <w:rsid w:val="006B3F27"/>
    <w:rsid w:val="006B7181"/>
    <w:rsid w:val="006C5243"/>
    <w:rsid w:val="006F4E2B"/>
    <w:rsid w:val="00706429"/>
    <w:rsid w:val="00740E77"/>
    <w:rsid w:val="007638AD"/>
    <w:rsid w:val="007A6D4F"/>
    <w:rsid w:val="007B349A"/>
    <w:rsid w:val="007B66DE"/>
    <w:rsid w:val="007C2F2F"/>
    <w:rsid w:val="007D3775"/>
    <w:rsid w:val="007F57EE"/>
    <w:rsid w:val="00802C95"/>
    <w:rsid w:val="00842032"/>
    <w:rsid w:val="008A09B9"/>
    <w:rsid w:val="008C56DA"/>
    <w:rsid w:val="00912446"/>
    <w:rsid w:val="00937E17"/>
    <w:rsid w:val="009A7498"/>
    <w:rsid w:val="009C4F1A"/>
    <w:rsid w:val="00A050EE"/>
    <w:rsid w:val="00A143B2"/>
    <w:rsid w:val="00A31C49"/>
    <w:rsid w:val="00A611B3"/>
    <w:rsid w:val="00AA00C8"/>
    <w:rsid w:val="00AD2C1A"/>
    <w:rsid w:val="00AD6A8B"/>
    <w:rsid w:val="00B13BC0"/>
    <w:rsid w:val="00B15CC9"/>
    <w:rsid w:val="00B40599"/>
    <w:rsid w:val="00B573B2"/>
    <w:rsid w:val="00B735A9"/>
    <w:rsid w:val="00B93C80"/>
    <w:rsid w:val="00BB493C"/>
    <w:rsid w:val="00BC25E0"/>
    <w:rsid w:val="00BE0F55"/>
    <w:rsid w:val="00C468D0"/>
    <w:rsid w:val="00C9484C"/>
    <w:rsid w:val="00CC6270"/>
    <w:rsid w:val="00CF21E3"/>
    <w:rsid w:val="00D11E12"/>
    <w:rsid w:val="00D226CA"/>
    <w:rsid w:val="00D51F91"/>
    <w:rsid w:val="00D90EC3"/>
    <w:rsid w:val="00DB2FA5"/>
    <w:rsid w:val="00DC24F9"/>
    <w:rsid w:val="00DF79C6"/>
    <w:rsid w:val="00E77B67"/>
    <w:rsid w:val="00EA1343"/>
    <w:rsid w:val="00EC68E3"/>
    <w:rsid w:val="00EF02CA"/>
    <w:rsid w:val="00EF3B7B"/>
    <w:rsid w:val="00EF7C85"/>
    <w:rsid w:val="00FA32A6"/>
    <w:rsid w:val="00FB408D"/>
    <w:rsid w:val="00FC12AA"/>
    <w:rsid w:val="00FD19B7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6F82"/>
  <w15:chartTrackingRefBased/>
  <w15:docId w15:val="{801A0675-1812-4B57-BC69-72C8759C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49"/>
    <w:pPr>
      <w:widowControl w:val="0"/>
      <w:suppressAutoHyphens/>
      <w:spacing w:after="0" w:line="240" w:lineRule="auto"/>
    </w:pPr>
    <w:rPr>
      <w:rFonts w:ascii="Liberation Serif" w:eastAsia="WenQuanYi Zen Hei Sharp" w:hAnsi="Liberation Serif" w:cs="Lohit Devanagari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Char"/>
    <w:uiPriority w:val="9"/>
    <w:qFormat/>
    <w:rsid w:val="008A09B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31C4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Char">
    <w:name w:val="Τίτλος Char"/>
    <w:basedOn w:val="a0"/>
    <w:link w:val="a3"/>
    <w:uiPriority w:val="10"/>
    <w:rsid w:val="00A31C49"/>
    <w:rPr>
      <w:rFonts w:asciiTheme="majorHAnsi" w:eastAsiaTheme="majorEastAsia" w:hAnsiTheme="majorHAnsi" w:cs="Mangal"/>
      <w:spacing w:val="-10"/>
      <w:kern w:val="28"/>
      <w:sz w:val="56"/>
      <w:szCs w:val="50"/>
      <w:lang w:val="en-US" w:eastAsia="zh-CN" w:bidi="hi-IN"/>
    </w:rPr>
  </w:style>
  <w:style w:type="paragraph" w:styleId="a4">
    <w:name w:val="header"/>
    <w:basedOn w:val="a"/>
    <w:link w:val="Char0"/>
    <w:uiPriority w:val="99"/>
    <w:unhideWhenUsed/>
    <w:rsid w:val="008A09B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0">
    <w:name w:val="Κεφαλίδα Char"/>
    <w:basedOn w:val="a0"/>
    <w:link w:val="a4"/>
    <w:uiPriority w:val="99"/>
    <w:rsid w:val="008A09B9"/>
    <w:rPr>
      <w:rFonts w:ascii="Liberation Serif" w:eastAsia="WenQuanYi Zen Hei Sharp" w:hAnsi="Liberation Serif" w:cs="Mangal"/>
      <w:sz w:val="24"/>
      <w:szCs w:val="21"/>
      <w:lang w:val="en-US" w:eastAsia="zh-CN" w:bidi="hi-IN"/>
    </w:rPr>
  </w:style>
  <w:style w:type="paragraph" w:styleId="a5">
    <w:name w:val="footer"/>
    <w:basedOn w:val="a"/>
    <w:link w:val="Char1"/>
    <w:uiPriority w:val="99"/>
    <w:unhideWhenUsed/>
    <w:rsid w:val="008A09B9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Char1">
    <w:name w:val="Υποσέλιδο Char"/>
    <w:basedOn w:val="a0"/>
    <w:link w:val="a5"/>
    <w:uiPriority w:val="99"/>
    <w:rsid w:val="008A09B9"/>
    <w:rPr>
      <w:rFonts w:ascii="Liberation Serif" w:eastAsia="WenQuanYi Zen Hei Sharp" w:hAnsi="Liberation Serif" w:cs="Mangal"/>
      <w:sz w:val="24"/>
      <w:szCs w:val="21"/>
      <w:lang w:val="en-US" w:eastAsia="zh-CN" w:bidi="hi-IN"/>
    </w:rPr>
  </w:style>
  <w:style w:type="character" w:customStyle="1" w:styleId="1Char">
    <w:name w:val="Επικεφαλίδα 1 Char"/>
    <w:basedOn w:val="a0"/>
    <w:link w:val="1"/>
    <w:uiPriority w:val="9"/>
    <w:rsid w:val="008A09B9"/>
    <w:rPr>
      <w:rFonts w:asciiTheme="majorHAnsi" w:eastAsiaTheme="majorEastAsia" w:hAnsiTheme="majorHAnsi" w:cs="Mangal"/>
      <w:color w:val="2F5496" w:themeColor="accent1" w:themeShade="BF"/>
      <w:sz w:val="32"/>
      <w:szCs w:val="29"/>
      <w:lang w:val="en-US" w:eastAsia="zh-CN" w:bidi="hi-IN"/>
    </w:rPr>
  </w:style>
  <w:style w:type="paragraph" w:styleId="a6">
    <w:name w:val="List Paragraph"/>
    <w:basedOn w:val="a"/>
    <w:uiPriority w:val="34"/>
    <w:qFormat/>
    <w:rsid w:val="00613F71"/>
    <w:pPr>
      <w:ind w:left="720"/>
      <w:contextualSpacing/>
    </w:pPr>
    <w:rPr>
      <w:rFonts w:cs="Mangal"/>
      <w:szCs w:val="21"/>
    </w:rPr>
  </w:style>
  <w:style w:type="character" w:styleId="a7">
    <w:name w:val="page number"/>
    <w:basedOn w:val="a0"/>
    <w:uiPriority w:val="99"/>
    <w:semiHidden/>
    <w:unhideWhenUsed/>
    <w:rsid w:val="00616D50"/>
  </w:style>
  <w:style w:type="paragraph" w:styleId="a8">
    <w:name w:val="caption"/>
    <w:basedOn w:val="a"/>
    <w:next w:val="a"/>
    <w:uiPriority w:val="35"/>
    <w:unhideWhenUsed/>
    <w:qFormat/>
    <w:rsid w:val="0003411F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B0A1F-51F2-460A-9D7C-F7412DBD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ΠΑΣ ΧΑΡΑΛΑΜΠΟΣ</dc:creator>
  <cp:keywords/>
  <dc:description/>
  <cp:lastModifiedBy>up1064886@upatras.gr</cp:lastModifiedBy>
  <cp:revision>3</cp:revision>
  <cp:lastPrinted>2022-06-01T13:44:00Z</cp:lastPrinted>
  <dcterms:created xsi:type="dcterms:W3CDTF">2022-06-08T13:34:00Z</dcterms:created>
  <dcterms:modified xsi:type="dcterms:W3CDTF">2022-06-08T13:35:00Z</dcterms:modified>
</cp:coreProperties>
</file>